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B5DF" w14:textId="77777777" w:rsidR="00D1143D" w:rsidRPr="00B44D00" w:rsidRDefault="000F6BBB" w:rsidP="00D1143D">
      <w:pPr>
        <w:pBdr>
          <w:bottom w:val="thinThickSmallGap" w:sz="12" w:space="1" w:color="auto"/>
        </w:pBdr>
        <w:tabs>
          <w:tab w:val="left" w:pos="949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44D00">
        <w:rPr>
          <w:b/>
          <w:sz w:val="28"/>
          <w:szCs w:val="28"/>
        </w:rPr>
        <w:t xml:space="preserve"> </w:t>
      </w:r>
      <w:r w:rsidRPr="00B44D00">
        <w:rPr>
          <w:rFonts w:ascii="Arial" w:hAnsi="Arial" w:cs="Arial"/>
          <w:b/>
          <w:sz w:val="28"/>
          <w:szCs w:val="28"/>
        </w:rPr>
        <w:t>Sylvie Seif</w:t>
      </w:r>
      <w:r w:rsidR="00C61869" w:rsidRPr="00B44D00">
        <w:rPr>
          <w:rFonts w:ascii="Arial" w:hAnsi="Arial" w:cs="Arial"/>
          <w:b/>
          <w:sz w:val="28"/>
          <w:szCs w:val="28"/>
        </w:rPr>
        <w:t xml:space="preserve"> Has</w:t>
      </w:r>
      <w:r w:rsidR="00F10EBE" w:rsidRPr="00B44D00">
        <w:rPr>
          <w:rFonts w:ascii="Arial" w:hAnsi="Arial" w:cs="Arial"/>
          <w:b/>
          <w:sz w:val="28"/>
          <w:szCs w:val="28"/>
        </w:rPr>
        <w:t>s</w:t>
      </w:r>
      <w:r w:rsidR="00C61869" w:rsidRPr="00B44D00">
        <w:rPr>
          <w:rFonts w:ascii="Arial" w:hAnsi="Arial" w:cs="Arial"/>
          <w:b/>
          <w:sz w:val="28"/>
          <w:szCs w:val="28"/>
        </w:rPr>
        <w:t>routy</w:t>
      </w:r>
    </w:p>
    <w:p w14:paraId="3689D1B4" w14:textId="77777777" w:rsidR="004A578A" w:rsidRPr="001107C3" w:rsidRDefault="00D1143D" w:rsidP="00F10EBE">
      <w:pPr>
        <w:tabs>
          <w:tab w:val="left" w:pos="8325"/>
        </w:tabs>
        <w:spacing w:after="40" w:line="240" w:lineRule="auto"/>
        <w:jc w:val="right"/>
        <w:rPr>
          <w:rFonts w:ascii="Arial" w:hAnsi="Arial" w:cs="Arial"/>
          <w:lang w:val="en-GB"/>
        </w:rPr>
      </w:pPr>
      <w:r w:rsidRPr="001107C3">
        <w:rPr>
          <w:rFonts w:ascii="Times New Roman" w:hAnsi="Times New Roman"/>
          <w:lang w:val="en-GB"/>
        </w:rPr>
        <w:t xml:space="preserve">                                                                                                                          </w:t>
      </w:r>
      <w:r w:rsidRPr="001107C3">
        <w:rPr>
          <w:rFonts w:ascii="Arial" w:hAnsi="Arial" w:cs="Arial"/>
          <w:lang w:val="en-GB"/>
        </w:rPr>
        <w:t xml:space="preserve">   </w:t>
      </w:r>
      <w:r w:rsidR="00F10EBE" w:rsidRPr="001107C3">
        <w:rPr>
          <w:rFonts w:ascii="Arial" w:hAnsi="Arial" w:cs="Arial"/>
          <w:lang w:val="en-GB"/>
        </w:rPr>
        <w:t>Zouk Mikael</w:t>
      </w:r>
      <w:r w:rsidRPr="001107C3">
        <w:rPr>
          <w:rFonts w:ascii="Arial" w:hAnsi="Arial" w:cs="Arial"/>
          <w:lang w:val="en-GB"/>
        </w:rPr>
        <w:t>, Keserwan</w:t>
      </w:r>
    </w:p>
    <w:p w14:paraId="603EA7E0" w14:textId="77777777" w:rsidR="00C61869" w:rsidRPr="001107C3" w:rsidRDefault="00C61869" w:rsidP="00D1143D">
      <w:pPr>
        <w:tabs>
          <w:tab w:val="left" w:pos="8325"/>
        </w:tabs>
        <w:spacing w:after="40" w:line="240" w:lineRule="auto"/>
        <w:jc w:val="right"/>
        <w:rPr>
          <w:rFonts w:ascii="Arial" w:hAnsi="Arial" w:cs="Arial"/>
          <w:lang w:val="en-GB"/>
        </w:rPr>
      </w:pPr>
      <w:r w:rsidRPr="001107C3">
        <w:rPr>
          <w:rFonts w:ascii="Arial" w:hAnsi="Arial" w:cs="Arial"/>
          <w:lang w:val="en-GB"/>
        </w:rPr>
        <w:t>Born in Achkout, March 02, 1987</w:t>
      </w:r>
    </w:p>
    <w:p w14:paraId="5EBB3323" w14:textId="77777777" w:rsidR="00D1143D" w:rsidRPr="001107C3" w:rsidRDefault="00D1143D" w:rsidP="00D1143D">
      <w:pPr>
        <w:tabs>
          <w:tab w:val="left" w:pos="6480"/>
        </w:tabs>
        <w:spacing w:after="40" w:line="240" w:lineRule="auto"/>
        <w:jc w:val="right"/>
        <w:rPr>
          <w:rFonts w:ascii="Arial" w:hAnsi="Arial" w:cs="Arial"/>
          <w:lang w:val="en-GB"/>
        </w:rPr>
      </w:pPr>
      <w:r w:rsidRPr="001107C3">
        <w:rPr>
          <w:rFonts w:ascii="Arial" w:hAnsi="Arial" w:cs="Arial"/>
          <w:lang w:val="en-GB"/>
        </w:rPr>
        <w:tab/>
        <w:t xml:space="preserve">Mobile: 03693377; </w:t>
      </w:r>
      <w:hyperlink r:id="rId8" w:history="1">
        <w:r w:rsidRPr="001107C3">
          <w:rPr>
            <w:rStyle w:val="Hyperlink"/>
            <w:rFonts w:ascii="Arial" w:hAnsi="Arial" w:cs="Arial"/>
            <w:lang w:val="en-GB"/>
          </w:rPr>
          <w:t>silvy.seif@hotmail.com</w:t>
        </w:r>
      </w:hyperlink>
    </w:p>
    <w:p w14:paraId="4EA59BBB" w14:textId="77777777" w:rsidR="00F37106" w:rsidRPr="001107C3" w:rsidRDefault="00F37106" w:rsidP="00081592">
      <w:pPr>
        <w:spacing w:after="40" w:line="240" w:lineRule="auto"/>
        <w:jc w:val="both"/>
        <w:rPr>
          <w:rFonts w:ascii="Times New Roman" w:hAnsi="Times New Roman"/>
          <w:lang w:val="en-GB"/>
        </w:rPr>
      </w:pPr>
    </w:p>
    <w:p w14:paraId="425442DB" w14:textId="77777777" w:rsidR="00B124DB" w:rsidRPr="00B44D00" w:rsidRDefault="00B124DB" w:rsidP="00B124DB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4D00">
        <w:rPr>
          <w:rFonts w:ascii="Times New Roman" w:hAnsi="Times New Roman"/>
          <w:b/>
          <w:sz w:val="28"/>
          <w:szCs w:val="28"/>
        </w:rPr>
        <w:t>Education</w:t>
      </w:r>
    </w:p>
    <w:p w14:paraId="359590F1" w14:textId="77777777" w:rsidR="00081592" w:rsidRPr="001107C3" w:rsidRDefault="00B124DB" w:rsidP="00B124DB">
      <w:pPr>
        <w:spacing w:after="40" w:line="240" w:lineRule="auto"/>
        <w:jc w:val="both"/>
        <w:rPr>
          <w:rFonts w:ascii="Times New Roman" w:hAnsi="Times New Roman"/>
          <w:b/>
          <w:bCs/>
          <w:lang w:val="en-GB"/>
        </w:rPr>
      </w:pPr>
      <w:r w:rsidRPr="001107C3">
        <w:rPr>
          <w:rFonts w:ascii="Times New Roman" w:hAnsi="Times New Roman"/>
          <w:b/>
          <w:bCs/>
          <w:lang w:val="en-GB"/>
        </w:rPr>
        <w:t xml:space="preserve">Bachelor of </w:t>
      </w:r>
      <w:r w:rsidR="00345064" w:rsidRPr="001107C3">
        <w:rPr>
          <w:rFonts w:ascii="Times New Roman" w:hAnsi="Times New Roman"/>
          <w:b/>
          <w:bCs/>
          <w:lang w:val="en-GB"/>
        </w:rPr>
        <w:t>Business A</w:t>
      </w:r>
      <w:r w:rsidRPr="001107C3">
        <w:rPr>
          <w:rFonts w:ascii="Times New Roman" w:hAnsi="Times New Roman"/>
          <w:b/>
          <w:bCs/>
          <w:lang w:val="en-GB"/>
        </w:rPr>
        <w:t>dministration</w:t>
      </w:r>
    </w:p>
    <w:p w14:paraId="45E64F08" w14:textId="77777777" w:rsidR="00B124DB" w:rsidRPr="001107C3" w:rsidRDefault="00B124DB" w:rsidP="00081592">
      <w:p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Major: Finance, Year: 2009</w:t>
      </w:r>
    </w:p>
    <w:p w14:paraId="2F72CBCF" w14:textId="77777777" w:rsidR="00B124DB" w:rsidRPr="001107C3" w:rsidRDefault="00F9038C" w:rsidP="00081592">
      <w:p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Holly Spirit University of Kaslik – USEK</w:t>
      </w:r>
    </w:p>
    <w:p w14:paraId="62019F3C" w14:textId="77777777" w:rsidR="00F9038C" w:rsidRPr="001107C3" w:rsidRDefault="00F9038C" w:rsidP="00081592">
      <w:pPr>
        <w:spacing w:after="40" w:line="240" w:lineRule="auto"/>
        <w:jc w:val="both"/>
        <w:rPr>
          <w:rFonts w:ascii="Times New Roman" w:hAnsi="Times New Roman"/>
          <w:lang w:val="en-GB"/>
        </w:rPr>
      </w:pPr>
    </w:p>
    <w:p w14:paraId="7346B53C" w14:textId="77777777" w:rsidR="00F9038C" w:rsidRPr="001107C3" w:rsidRDefault="00345064" w:rsidP="00081592">
      <w:pPr>
        <w:spacing w:after="40" w:line="240" w:lineRule="auto"/>
        <w:jc w:val="both"/>
        <w:rPr>
          <w:rFonts w:ascii="Times New Roman" w:hAnsi="Times New Roman"/>
          <w:b/>
          <w:bCs/>
          <w:lang w:val="en-GB"/>
        </w:rPr>
      </w:pPr>
      <w:r w:rsidRPr="001107C3">
        <w:rPr>
          <w:rFonts w:ascii="Times New Roman" w:hAnsi="Times New Roman"/>
          <w:b/>
          <w:bCs/>
          <w:lang w:val="en-GB"/>
        </w:rPr>
        <w:t>High S</w:t>
      </w:r>
      <w:r w:rsidR="00F9038C" w:rsidRPr="001107C3">
        <w:rPr>
          <w:rFonts w:ascii="Times New Roman" w:hAnsi="Times New Roman"/>
          <w:b/>
          <w:bCs/>
          <w:lang w:val="en-GB"/>
        </w:rPr>
        <w:t>chool Diploma: Science &amp; Economics</w:t>
      </w:r>
    </w:p>
    <w:p w14:paraId="7AA3A2F9" w14:textId="77777777" w:rsidR="00F9038C" w:rsidRPr="003303ED" w:rsidRDefault="00624FED" w:rsidP="00081592">
      <w:pPr>
        <w:spacing w:after="40" w:line="240" w:lineRule="auto"/>
        <w:jc w:val="both"/>
        <w:rPr>
          <w:rFonts w:ascii="Times New Roman" w:hAnsi="Times New Roman"/>
        </w:rPr>
      </w:pPr>
      <w:r w:rsidRPr="003303ED">
        <w:rPr>
          <w:rFonts w:ascii="Times New Roman" w:hAnsi="Times New Roman"/>
        </w:rPr>
        <w:t>Year: 2005</w:t>
      </w:r>
    </w:p>
    <w:p w14:paraId="72B0251D" w14:textId="77777777" w:rsidR="00F9038C" w:rsidRPr="001107C3" w:rsidRDefault="00F9038C" w:rsidP="00081592">
      <w:pPr>
        <w:spacing w:after="40" w:line="240" w:lineRule="auto"/>
        <w:jc w:val="both"/>
        <w:rPr>
          <w:rFonts w:ascii="Times New Roman" w:hAnsi="Times New Roman"/>
          <w:lang w:val="fr-FR"/>
        </w:rPr>
      </w:pPr>
      <w:r w:rsidRPr="001107C3">
        <w:rPr>
          <w:rFonts w:ascii="Times New Roman" w:hAnsi="Times New Roman"/>
          <w:lang w:val="fr-FR"/>
        </w:rPr>
        <w:t xml:space="preserve">College Sainte Louise – Les fille de la charité </w:t>
      </w:r>
    </w:p>
    <w:p w14:paraId="6A8CB0B6" w14:textId="2E39C34D" w:rsidR="00F9038C" w:rsidRDefault="00F9038C" w:rsidP="00F9038C">
      <w:p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 xml:space="preserve">Ajaltoun </w:t>
      </w:r>
      <w:r w:rsidR="003E0037">
        <w:rPr>
          <w:rFonts w:ascii="Times New Roman" w:hAnsi="Times New Roman"/>
          <w:lang w:val="en-GB"/>
        </w:rPr>
        <w:t>–</w:t>
      </w:r>
      <w:r w:rsidRPr="001107C3">
        <w:rPr>
          <w:rFonts w:ascii="Times New Roman" w:hAnsi="Times New Roman"/>
          <w:lang w:val="en-GB"/>
        </w:rPr>
        <w:t xml:space="preserve"> Keserwan</w:t>
      </w:r>
    </w:p>
    <w:p w14:paraId="2623DFB4" w14:textId="77777777" w:rsidR="003E0037" w:rsidRPr="001107C3" w:rsidRDefault="003E0037" w:rsidP="00F9038C">
      <w:pPr>
        <w:spacing w:after="40" w:line="240" w:lineRule="auto"/>
        <w:jc w:val="both"/>
        <w:rPr>
          <w:rFonts w:ascii="Times New Roman" w:hAnsi="Times New Roman"/>
          <w:lang w:val="en-GB"/>
        </w:rPr>
      </w:pPr>
    </w:p>
    <w:p w14:paraId="3264149A" w14:textId="77777777" w:rsidR="00B124DB" w:rsidRPr="001107C3" w:rsidRDefault="00B124DB" w:rsidP="00081592">
      <w:pPr>
        <w:spacing w:after="40" w:line="240" w:lineRule="auto"/>
        <w:jc w:val="both"/>
        <w:rPr>
          <w:rFonts w:ascii="Times New Roman" w:hAnsi="Times New Roman"/>
          <w:lang w:val="en-GB"/>
        </w:rPr>
      </w:pPr>
    </w:p>
    <w:p w14:paraId="447733A8" w14:textId="77777777" w:rsidR="00F9038C" w:rsidRPr="00B44D00" w:rsidRDefault="00F9038C" w:rsidP="00F9038C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4D00">
        <w:rPr>
          <w:rFonts w:ascii="Times New Roman" w:hAnsi="Times New Roman"/>
          <w:b/>
          <w:sz w:val="28"/>
          <w:szCs w:val="28"/>
        </w:rPr>
        <w:t>Experience</w:t>
      </w:r>
    </w:p>
    <w:p w14:paraId="2C059A76" w14:textId="59A7E0BE" w:rsidR="004E5821" w:rsidRDefault="004E5821" w:rsidP="004E5821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  <w:b/>
          <w:bCs/>
        </w:rPr>
        <w:t>ESTATES SAL</w:t>
      </w:r>
      <w:r w:rsidRPr="001107C3">
        <w:rPr>
          <w:rFonts w:ascii="Times New Roman" w:hAnsi="Times New Roman"/>
        </w:rPr>
        <w:t xml:space="preserve"> – Property development &amp; investment - Gemmayzeh, Beirut</w:t>
      </w:r>
    </w:p>
    <w:p w14:paraId="1865C034" w14:textId="4C53AB52" w:rsidR="00DA7E34" w:rsidRDefault="00DA7E34" w:rsidP="00DA7E34">
      <w:pPr>
        <w:spacing w:after="40" w:line="240" w:lineRule="auto"/>
        <w:jc w:val="both"/>
        <w:rPr>
          <w:rFonts w:ascii="Times New Roman" w:hAnsi="Times New Roman"/>
        </w:rPr>
      </w:pPr>
    </w:p>
    <w:p w14:paraId="40E048D9" w14:textId="6CFB6233" w:rsidR="00DA7E34" w:rsidRDefault="00092854" w:rsidP="00DA7E34">
      <w:pPr>
        <w:spacing w:after="40" w:line="240" w:lineRule="auto"/>
        <w:jc w:val="both"/>
        <w:rPr>
          <w:rFonts w:ascii="Times New Roman" w:hAnsi="Times New Roman"/>
          <w:b/>
          <w:bCs/>
        </w:rPr>
      </w:pPr>
      <w:r w:rsidRPr="00092854">
        <w:rPr>
          <w:rFonts w:ascii="Times New Roman" w:hAnsi="Times New Roman"/>
          <w:b/>
          <w:bCs/>
        </w:rPr>
        <w:t xml:space="preserve">Senior </w:t>
      </w:r>
      <w:r w:rsidR="002C2D5F">
        <w:rPr>
          <w:rFonts w:ascii="Times New Roman" w:hAnsi="Times New Roman"/>
          <w:b/>
          <w:bCs/>
        </w:rPr>
        <w:t>admini</w:t>
      </w:r>
      <w:r w:rsidR="00545519">
        <w:rPr>
          <w:rFonts w:ascii="Times New Roman" w:hAnsi="Times New Roman"/>
          <w:b/>
          <w:bCs/>
        </w:rPr>
        <w:t xml:space="preserve">strative </w:t>
      </w:r>
      <w:r w:rsidRPr="00092854">
        <w:rPr>
          <w:rFonts w:ascii="Times New Roman" w:hAnsi="Times New Roman"/>
          <w:b/>
          <w:bCs/>
        </w:rPr>
        <w:t>officer</w:t>
      </w:r>
    </w:p>
    <w:p w14:paraId="53F8EDE3" w14:textId="6C3BF083" w:rsidR="00092854" w:rsidRPr="00092854" w:rsidRDefault="00092854" w:rsidP="00DA7E34">
      <w:pPr>
        <w:spacing w:after="40" w:line="240" w:lineRule="auto"/>
        <w:jc w:val="both"/>
        <w:rPr>
          <w:rFonts w:ascii="Times New Roman" w:hAnsi="Times New Roman"/>
        </w:rPr>
      </w:pPr>
      <w:r w:rsidRPr="00092854">
        <w:rPr>
          <w:rFonts w:ascii="Times New Roman" w:hAnsi="Times New Roman"/>
        </w:rPr>
        <w:t>October 2015 to present</w:t>
      </w:r>
    </w:p>
    <w:p w14:paraId="6E035FF4" w14:textId="77777777" w:rsidR="004E5821" w:rsidRPr="001107C3" w:rsidRDefault="004E5821" w:rsidP="00624FED">
      <w:pPr>
        <w:spacing w:after="40" w:line="240" w:lineRule="auto"/>
        <w:jc w:val="both"/>
        <w:rPr>
          <w:rFonts w:ascii="Times New Roman" w:hAnsi="Times New Roman"/>
          <w:b/>
          <w:bCs/>
        </w:rPr>
      </w:pPr>
    </w:p>
    <w:p w14:paraId="12851199" w14:textId="51D42FC2" w:rsidR="00F9038C" w:rsidRPr="001107C3" w:rsidRDefault="00244F4C" w:rsidP="00624FED">
      <w:pPr>
        <w:spacing w:after="4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xecutive assistant for Procurement </w:t>
      </w:r>
      <w:r w:rsidR="00A86C44">
        <w:rPr>
          <w:rFonts w:ascii="Times New Roman" w:hAnsi="Times New Roman"/>
          <w:b/>
          <w:bCs/>
        </w:rPr>
        <w:t>manager</w:t>
      </w:r>
    </w:p>
    <w:p w14:paraId="1600DB19" w14:textId="7A50EC33" w:rsidR="004E5821" w:rsidRDefault="00B74B45" w:rsidP="00DA0435">
      <w:pPr>
        <w:spacing w:after="40" w:line="240" w:lineRule="auto"/>
        <w:jc w:val="both"/>
        <w:rPr>
          <w:rFonts w:ascii="Times New Roman" w:hAnsi="Times New Roman"/>
          <w:bCs/>
        </w:rPr>
      </w:pPr>
      <w:r w:rsidRPr="001107C3">
        <w:rPr>
          <w:rFonts w:ascii="Times New Roman" w:hAnsi="Times New Roman"/>
          <w:bCs/>
        </w:rPr>
        <w:t xml:space="preserve">January 2012 to </w:t>
      </w:r>
      <w:r w:rsidR="00A86C44">
        <w:rPr>
          <w:rFonts w:ascii="Times New Roman" w:hAnsi="Times New Roman"/>
          <w:bCs/>
        </w:rPr>
        <w:t>September 2015</w:t>
      </w:r>
    </w:p>
    <w:p w14:paraId="41F6D04B" w14:textId="34A19807" w:rsidR="007D3334" w:rsidRDefault="007D3334" w:rsidP="00DA0435">
      <w:pPr>
        <w:spacing w:after="40" w:line="240" w:lineRule="auto"/>
        <w:jc w:val="both"/>
        <w:rPr>
          <w:rFonts w:ascii="Times New Roman" w:hAnsi="Times New Roman"/>
          <w:bCs/>
        </w:rPr>
      </w:pPr>
    </w:p>
    <w:p w14:paraId="365202A9" w14:textId="5A38049F" w:rsidR="007D3334" w:rsidRPr="007D3334" w:rsidRDefault="007D3334" w:rsidP="007D3334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  <w:b/>
          <w:bCs/>
        </w:rPr>
      </w:pPr>
      <w:r w:rsidRPr="007D3334">
        <w:rPr>
          <w:rFonts w:ascii="Times New Roman" w:hAnsi="Times New Roman"/>
          <w:b/>
          <w:bCs/>
        </w:rPr>
        <w:t>LEVANTINGS PROJECTS SAL</w:t>
      </w:r>
    </w:p>
    <w:p w14:paraId="39E2109E" w14:textId="77777777" w:rsidR="00DA0435" w:rsidRPr="001107C3" w:rsidRDefault="00DA0435" w:rsidP="00DA0435">
      <w:pPr>
        <w:spacing w:after="40" w:line="240" w:lineRule="auto"/>
        <w:jc w:val="both"/>
        <w:rPr>
          <w:rFonts w:ascii="Times New Roman" w:hAnsi="Times New Roman"/>
          <w:bCs/>
        </w:rPr>
      </w:pPr>
    </w:p>
    <w:p w14:paraId="30A462A1" w14:textId="7167ADF2" w:rsidR="00B74B45" w:rsidRPr="001107C3" w:rsidRDefault="00B74B45" w:rsidP="00624FED">
      <w:pPr>
        <w:spacing w:after="40" w:line="240" w:lineRule="auto"/>
        <w:jc w:val="both"/>
        <w:rPr>
          <w:rFonts w:ascii="Times New Roman" w:hAnsi="Times New Roman"/>
          <w:bCs/>
        </w:rPr>
      </w:pPr>
      <w:r w:rsidRPr="001107C3">
        <w:rPr>
          <w:rFonts w:ascii="Times New Roman" w:hAnsi="Times New Roman"/>
          <w:b/>
          <w:bCs/>
        </w:rPr>
        <w:t xml:space="preserve">Accountant </w:t>
      </w:r>
    </w:p>
    <w:p w14:paraId="2D687D2D" w14:textId="6F0592CD" w:rsidR="004E5821" w:rsidRDefault="003F0E7E" w:rsidP="00DA0435">
      <w:pPr>
        <w:spacing w:after="40" w:line="240" w:lineRule="auto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</w:rPr>
        <w:t>September</w:t>
      </w:r>
      <w:r w:rsidR="00624FED" w:rsidRPr="001107C3">
        <w:rPr>
          <w:rFonts w:ascii="Times New Roman" w:hAnsi="Times New Roman"/>
        </w:rPr>
        <w:t xml:space="preserve"> 2008 to </w:t>
      </w:r>
      <w:r w:rsidR="00B74B45" w:rsidRPr="001107C3">
        <w:rPr>
          <w:rFonts w:ascii="Times New Roman" w:hAnsi="Times New Roman"/>
        </w:rPr>
        <w:t>December 2011</w:t>
      </w:r>
    </w:p>
    <w:p w14:paraId="43DDC00D" w14:textId="2D1D9D0C" w:rsidR="00171F87" w:rsidRDefault="00171F87" w:rsidP="00DA0435">
      <w:pPr>
        <w:spacing w:after="40" w:line="240" w:lineRule="auto"/>
        <w:jc w:val="both"/>
        <w:rPr>
          <w:rFonts w:ascii="Times New Roman" w:hAnsi="Times New Roman"/>
        </w:rPr>
      </w:pPr>
    </w:p>
    <w:p w14:paraId="0BEEF096" w14:textId="0E57528F" w:rsidR="006D1BD3" w:rsidRDefault="006D1BD3" w:rsidP="006D1BD3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6D1BD3">
        <w:rPr>
          <w:rFonts w:ascii="Times New Roman" w:hAnsi="Times New Roman"/>
          <w:b/>
          <w:bCs/>
          <w:sz w:val="24"/>
          <w:szCs w:val="24"/>
        </w:rPr>
        <w:t xml:space="preserve">SHTRUMPF </w:t>
      </w:r>
      <w:r>
        <w:rPr>
          <w:rFonts w:ascii="Times New Roman" w:hAnsi="Times New Roman"/>
          <w:sz w:val="24"/>
          <w:szCs w:val="24"/>
        </w:rPr>
        <w:t>Salad bar &amp; grill</w:t>
      </w:r>
    </w:p>
    <w:p w14:paraId="4706FD55" w14:textId="77777777" w:rsidR="00590057" w:rsidRDefault="00590057" w:rsidP="00590057">
      <w:pPr>
        <w:pStyle w:val="ListParagraph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F2132" w14:textId="5B5606FF" w:rsidR="003D1DD1" w:rsidRDefault="003966C2" w:rsidP="003D1DD1">
      <w:pPr>
        <w:spacing w:after="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0057">
        <w:rPr>
          <w:rFonts w:ascii="Times New Roman" w:hAnsi="Times New Roman"/>
          <w:b/>
          <w:bCs/>
          <w:sz w:val="24"/>
          <w:szCs w:val="24"/>
        </w:rPr>
        <w:t>Operator</w:t>
      </w:r>
      <w:r w:rsidR="00590057">
        <w:rPr>
          <w:rFonts w:ascii="Times New Roman" w:hAnsi="Times New Roman"/>
          <w:b/>
          <w:bCs/>
          <w:sz w:val="24"/>
          <w:szCs w:val="24"/>
        </w:rPr>
        <w:t xml:space="preserve"> &amp; customer service</w:t>
      </w:r>
    </w:p>
    <w:p w14:paraId="4BD5A892" w14:textId="77777777" w:rsidR="00590057" w:rsidRDefault="00590057" w:rsidP="00590057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624FED">
        <w:rPr>
          <w:rFonts w:ascii="Times New Roman" w:hAnsi="Times New Roman"/>
          <w:sz w:val="24"/>
          <w:szCs w:val="24"/>
        </w:rPr>
        <w:t>January 2007 to August 2008</w:t>
      </w:r>
    </w:p>
    <w:p w14:paraId="6A61FA8B" w14:textId="77777777" w:rsidR="00590057" w:rsidRPr="00590057" w:rsidRDefault="00590057" w:rsidP="003D1DD1">
      <w:pPr>
        <w:spacing w:after="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1EA588" w14:textId="77777777" w:rsidR="00171F87" w:rsidRDefault="00171F87" w:rsidP="00DA0435">
      <w:pPr>
        <w:spacing w:after="40" w:line="240" w:lineRule="auto"/>
        <w:jc w:val="both"/>
        <w:rPr>
          <w:rFonts w:ascii="Times New Roman" w:hAnsi="Times New Roman"/>
        </w:rPr>
      </w:pPr>
    </w:p>
    <w:p w14:paraId="7BA1368C" w14:textId="77777777" w:rsidR="003E0037" w:rsidRPr="001107C3" w:rsidRDefault="003E0037" w:rsidP="00DA0435">
      <w:pPr>
        <w:spacing w:after="40" w:line="240" w:lineRule="auto"/>
        <w:jc w:val="both"/>
        <w:rPr>
          <w:rFonts w:ascii="Times New Roman" w:hAnsi="Times New Roman"/>
        </w:rPr>
      </w:pPr>
    </w:p>
    <w:p w14:paraId="1C96F427" w14:textId="77777777" w:rsidR="004E5821" w:rsidRPr="001107C3" w:rsidRDefault="004E5821" w:rsidP="00081592">
      <w:pPr>
        <w:spacing w:after="40" w:line="240" w:lineRule="auto"/>
        <w:jc w:val="both"/>
        <w:rPr>
          <w:rFonts w:ascii="Times New Roman" w:hAnsi="Times New Roman"/>
        </w:rPr>
      </w:pPr>
    </w:p>
    <w:p w14:paraId="6621369C" w14:textId="77777777" w:rsidR="007234E1" w:rsidRPr="00B44D00" w:rsidRDefault="007234E1" w:rsidP="007234E1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4D00">
        <w:rPr>
          <w:rFonts w:ascii="Times New Roman" w:hAnsi="Times New Roman"/>
          <w:b/>
          <w:sz w:val="28"/>
          <w:szCs w:val="28"/>
        </w:rPr>
        <w:t>Highlights</w:t>
      </w:r>
    </w:p>
    <w:p w14:paraId="2338F297" w14:textId="77777777" w:rsidR="00345064" w:rsidRPr="001107C3" w:rsidRDefault="00345064" w:rsidP="00345064">
      <w:pPr>
        <w:spacing w:after="40" w:line="240" w:lineRule="auto"/>
        <w:ind w:left="720"/>
        <w:jc w:val="both"/>
        <w:rPr>
          <w:rFonts w:ascii="Times New Roman" w:hAnsi="Times New Roman"/>
          <w:lang w:val="en-GB"/>
        </w:rPr>
      </w:pPr>
    </w:p>
    <w:p w14:paraId="5ABF3E41" w14:textId="77777777" w:rsidR="00345064" w:rsidRPr="001107C3" w:rsidRDefault="00B74B45" w:rsidP="00345064">
      <w:pPr>
        <w:spacing w:after="40" w:line="240" w:lineRule="auto"/>
        <w:ind w:left="720"/>
        <w:jc w:val="both"/>
        <w:rPr>
          <w:rFonts w:ascii="Times New Roman" w:hAnsi="Times New Roman"/>
          <w:b/>
          <w:bCs/>
          <w:u w:val="single"/>
          <w:lang w:val="en-GB"/>
        </w:rPr>
      </w:pPr>
      <w:r w:rsidRPr="001107C3">
        <w:rPr>
          <w:rFonts w:ascii="Times New Roman" w:hAnsi="Times New Roman"/>
          <w:b/>
          <w:bCs/>
          <w:u w:val="single"/>
          <w:lang w:val="en-GB"/>
        </w:rPr>
        <w:t xml:space="preserve">Procurement </w:t>
      </w:r>
    </w:p>
    <w:p w14:paraId="75C434AD" w14:textId="77777777" w:rsidR="00CE7106" w:rsidRPr="001107C3" w:rsidRDefault="00CE7106" w:rsidP="00345064">
      <w:pPr>
        <w:spacing w:after="40" w:line="240" w:lineRule="auto"/>
        <w:ind w:left="720"/>
        <w:jc w:val="both"/>
        <w:rPr>
          <w:rFonts w:ascii="Times New Roman" w:hAnsi="Times New Roman"/>
          <w:b/>
          <w:bCs/>
          <w:u w:val="single"/>
          <w:lang w:val="en-GB"/>
        </w:rPr>
      </w:pPr>
    </w:p>
    <w:p w14:paraId="0325D4BA" w14:textId="1D89A301" w:rsidR="00590D44" w:rsidRDefault="00F724A5" w:rsidP="003E21C4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Setting the tender documents to send the invitations for bidding</w:t>
      </w:r>
      <w:r w:rsidR="00CE7106" w:rsidRPr="001107C3">
        <w:rPr>
          <w:rFonts w:ascii="Times New Roman" w:hAnsi="Times New Roman"/>
          <w:lang w:val="en-GB"/>
        </w:rPr>
        <w:t xml:space="preserve"> </w:t>
      </w:r>
    </w:p>
    <w:p w14:paraId="443F1EED" w14:textId="57461881" w:rsidR="009F7EC5" w:rsidRPr="001107C3" w:rsidRDefault="009F7EC5" w:rsidP="003E21C4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9F7EC5">
        <w:rPr>
          <w:rFonts w:ascii="Times New Roman" w:hAnsi="Times New Roman"/>
          <w:lang w:val="en-GB"/>
        </w:rPr>
        <w:t>Negotiation of supplier terms and conditions and contract administration</w:t>
      </w:r>
      <w:r w:rsidR="003E21C4">
        <w:rPr>
          <w:rFonts w:ascii="Times New Roman" w:hAnsi="Times New Roman"/>
          <w:lang w:val="en-GB"/>
        </w:rPr>
        <w:t>.</w:t>
      </w:r>
    </w:p>
    <w:p w14:paraId="5D5E8B0E" w14:textId="77777777" w:rsidR="00CE7106" w:rsidRPr="001107C3" w:rsidRDefault="00590D44" w:rsidP="00CE7106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Prepare and maintain purchasing records, reports and price lists</w:t>
      </w:r>
      <w:r w:rsidR="00187710" w:rsidRPr="001107C3">
        <w:rPr>
          <w:rFonts w:ascii="Times New Roman" w:hAnsi="Times New Roman"/>
          <w:lang w:val="en-GB"/>
        </w:rPr>
        <w:t>.</w:t>
      </w:r>
    </w:p>
    <w:p w14:paraId="0F098DBB" w14:textId="5948E065" w:rsidR="00187710" w:rsidRDefault="00590D44" w:rsidP="00187710">
      <w:pPr>
        <w:pStyle w:val="ListParagraph"/>
        <w:numPr>
          <w:ilvl w:val="0"/>
          <w:numId w:val="3"/>
        </w:numPr>
        <w:spacing w:after="40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 xml:space="preserve">Process purchase requisitions / orders </w:t>
      </w:r>
    </w:p>
    <w:p w14:paraId="5BD56273" w14:textId="55FE099E" w:rsidR="00844A35" w:rsidRPr="001107C3" w:rsidRDefault="00844A35" w:rsidP="00187710">
      <w:pPr>
        <w:pStyle w:val="ListParagraph"/>
        <w:numPr>
          <w:ilvl w:val="0"/>
          <w:numId w:val="3"/>
        </w:numPr>
        <w:spacing w:after="4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 xml:space="preserve">Driving </w:t>
      </w:r>
      <w:r w:rsidR="008F12E6">
        <w:rPr>
          <w:rFonts w:ascii="Times New Roman" w:hAnsi="Times New Roman"/>
          <w:lang w:val="en-GB"/>
        </w:rPr>
        <w:t xml:space="preserve">and managing relationships with project stakeholders </w:t>
      </w:r>
      <w:r w:rsidR="00633BF6">
        <w:rPr>
          <w:rFonts w:ascii="Times New Roman" w:hAnsi="Times New Roman"/>
          <w:lang w:val="en-GB"/>
        </w:rPr>
        <w:t xml:space="preserve">and suppliers to </w:t>
      </w:r>
      <w:r w:rsidR="00B13365">
        <w:rPr>
          <w:rFonts w:ascii="Times New Roman" w:hAnsi="Times New Roman"/>
          <w:lang w:val="en-GB"/>
        </w:rPr>
        <w:t>ensure</w:t>
      </w:r>
      <w:r w:rsidR="00633BF6">
        <w:rPr>
          <w:rFonts w:ascii="Times New Roman" w:hAnsi="Times New Roman"/>
          <w:lang w:val="en-GB"/>
        </w:rPr>
        <w:t xml:space="preserve"> procurement achieved their budgetary </w:t>
      </w:r>
      <w:r w:rsidR="00211DF3">
        <w:rPr>
          <w:rFonts w:ascii="Times New Roman" w:hAnsi="Times New Roman"/>
          <w:lang w:val="en-GB"/>
        </w:rPr>
        <w:t>and product delivery/performance goals.</w:t>
      </w:r>
    </w:p>
    <w:p w14:paraId="11ABE6B1" w14:textId="77777777" w:rsidR="00A43877" w:rsidRPr="001107C3" w:rsidRDefault="00A43877" w:rsidP="00187710">
      <w:pPr>
        <w:pStyle w:val="ListParagraph"/>
        <w:numPr>
          <w:ilvl w:val="0"/>
          <w:numId w:val="3"/>
        </w:numPr>
        <w:spacing w:after="40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 xml:space="preserve">Manage </w:t>
      </w:r>
      <w:r w:rsidR="008C457F" w:rsidRPr="001107C3">
        <w:rPr>
          <w:rFonts w:ascii="Times New Roman" w:hAnsi="Times New Roman"/>
          <w:lang w:val="en-GB"/>
        </w:rPr>
        <w:t>suppliers’</w:t>
      </w:r>
      <w:r w:rsidRPr="001107C3">
        <w:rPr>
          <w:rFonts w:ascii="Times New Roman" w:hAnsi="Times New Roman"/>
          <w:lang w:val="en-GB"/>
        </w:rPr>
        <w:t xml:space="preserve"> invoices and payments.</w:t>
      </w:r>
    </w:p>
    <w:p w14:paraId="0ABDD4F8" w14:textId="77777777" w:rsidR="00187710" w:rsidRPr="001107C3" w:rsidRDefault="007D6D0C" w:rsidP="00187710">
      <w:pPr>
        <w:pStyle w:val="ListParagraph"/>
        <w:numPr>
          <w:ilvl w:val="0"/>
          <w:numId w:val="3"/>
        </w:numPr>
        <w:spacing w:after="40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Follow up</w:t>
      </w:r>
      <w:r w:rsidR="00187710" w:rsidRPr="001107C3">
        <w:rPr>
          <w:rFonts w:ascii="Times New Roman" w:hAnsi="Times New Roman"/>
          <w:lang w:val="en-GB"/>
        </w:rPr>
        <w:t xml:space="preserve"> contract performance, including delivery, receipt, warranty, damages and insurance.</w:t>
      </w:r>
    </w:p>
    <w:p w14:paraId="2F9FD834" w14:textId="26EFCE21" w:rsidR="001B481D" w:rsidRDefault="001B481D" w:rsidP="00187710">
      <w:pPr>
        <w:pStyle w:val="ListParagraph"/>
        <w:numPr>
          <w:ilvl w:val="0"/>
          <w:numId w:val="3"/>
        </w:numPr>
        <w:spacing w:after="40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Receive shipments and ensure both quality and quantity.</w:t>
      </w:r>
    </w:p>
    <w:p w14:paraId="58C3A26D" w14:textId="77777777" w:rsidR="00A36F21" w:rsidRPr="001107C3" w:rsidRDefault="00A36F21" w:rsidP="00A36F21">
      <w:pPr>
        <w:pStyle w:val="ListParagraph"/>
        <w:spacing w:after="40"/>
        <w:jc w:val="both"/>
        <w:rPr>
          <w:rFonts w:ascii="Times New Roman" w:hAnsi="Times New Roman"/>
          <w:lang w:val="en-GB"/>
        </w:rPr>
      </w:pPr>
    </w:p>
    <w:p w14:paraId="22361FE1" w14:textId="77777777" w:rsidR="00CD11F0" w:rsidRPr="001107C3" w:rsidRDefault="00CD11F0" w:rsidP="001107C3">
      <w:pPr>
        <w:spacing w:after="40" w:line="240" w:lineRule="auto"/>
        <w:jc w:val="both"/>
        <w:rPr>
          <w:rFonts w:ascii="Times New Roman" w:hAnsi="Times New Roman"/>
          <w:lang w:val="en-GB"/>
        </w:rPr>
      </w:pPr>
    </w:p>
    <w:p w14:paraId="1171BE2D" w14:textId="77777777" w:rsidR="00906938" w:rsidRPr="001107C3" w:rsidRDefault="00906938" w:rsidP="00CD11F0">
      <w:pPr>
        <w:spacing w:after="40" w:line="240" w:lineRule="auto"/>
        <w:ind w:left="720"/>
        <w:jc w:val="both"/>
        <w:rPr>
          <w:rFonts w:ascii="Times New Roman" w:hAnsi="Times New Roman"/>
          <w:b/>
          <w:bCs/>
          <w:u w:val="single"/>
          <w:lang w:val="en-GB"/>
        </w:rPr>
      </w:pPr>
      <w:r w:rsidRPr="001107C3">
        <w:rPr>
          <w:rFonts w:ascii="Times New Roman" w:hAnsi="Times New Roman"/>
          <w:b/>
          <w:bCs/>
          <w:u w:val="single"/>
          <w:lang w:val="en-GB"/>
        </w:rPr>
        <w:t>A</w:t>
      </w:r>
      <w:r w:rsidR="00E03DF9" w:rsidRPr="001107C3">
        <w:rPr>
          <w:rFonts w:ascii="Times New Roman" w:hAnsi="Times New Roman"/>
          <w:b/>
          <w:bCs/>
          <w:u w:val="single"/>
          <w:lang w:val="en-GB"/>
        </w:rPr>
        <w:t>ccountant</w:t>
      </w:r>
    </w:p>
    <w:p w14:paraId="53998A1B" w14:textId="77777777" w:rsidR="00906938" w:rsidRPr="001107C3" w:rsidRDefault="00906938" w:rsidP="00906938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Prepare bank transfers and letters.</w:t>
      </w:r>
    </w:p>
    <w:p w14:paraId="44540BC5" w14:textId="77777777" w:rsidR="00906938" w:rsidRPr="001107C3" w:rsidRDefault="00906938" w:rsidP="00906938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Prepare bank position and reconciliation.</w:t>
      </w:r>
    </w:p>
    <w:p w14:paraId="675455DD" w14:textId="77777777" w:rsidR="00906938" w:rsidRPr="001107C3" w:rsidRDefault="00906938" w:rsidP="00906938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Prepare weekly payment reports.</w:t>
      </w:r>
    </w:p>
    <w:p w14:paraId="296EDC33" w14:textId="77777777" w:rsidR="00906938" w:rsidRPr="001107C3" w:rsidRDefault="00906938" w:rsidP="00906938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Record daily journal entries.</w:t>
      </w:r>
    </w:p>
    <w:p w14:paraId="1D024CFF" w14:textId="77777777" w:rsidR="00906938" w:rsidRPr="001107C3" w:rsidRDefault="00906938" w:rsidP="00906938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Control of petty cash.</w:t>
      </w:r>
    </w:p>
    <w:p w14:paraId="7C509C83" w14:textId="77777777" w:rsidR="00906938" w:rsidRPr="001107C3" w:rsidRDefault="00906938" w:rsidP="00906938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 xml:space="preserve">Perform suppliers and </w:t>
      </w:r>
      <w:r w:rsidR="00C20984" w:rsidRPr="001107C3">
        <w:rPr>
          <w:rFonts w:ascii="Times New Roman" w:hAnsi="Times New Roman"/>
          <w:lang w:val="en-GB"/>
        </w:rPr>
        <w:t>clients’</w:t>
      </w:r>
      <w:r w:rsidRPr="001107C3">
        <w:rPr>
          <w:rFonts w:ascii="Times New Roman" w:hAnsi="Times New Roman"/>
          <w:lang w:val="en-GB"/>
        </w:rPr>
        <w:t xml:space="preserve"> reconciliation.</w:t>
      </w:r>
    </w:p>
    <w:p w14:paraId="3B91518A" w14:textId="77777777" w:rsidR="00906938" w:rsidRPr="001107C3" w:rsidRDefault="00906938" w:rsidP="00906938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 xml:space="preserve">Prepare the monthly and quarterly </w:t>
      </w:r>
      <w:r w:rsidR="00B74B45" w:rsidRPr="001107C3">
        <w:rPr>
          <w:rFonts w:ascii="Times New Roman" w:hAnsi="Times New Roman"/>
          <w:lang w:val="en-GB"/>
        </w:rPr>
        <w:t>reports.</w:t>
      </w:r>
    </w:p>
    <w:p w14:paraId="50F1F007" w14:textId="77777777" w:rsidR="00906938" w:rsidRPr="001107C3" w:rsidRDefault="00906938" w:rsidP="00906938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Assist in the yearly audit with external auditors.</w:t>
      </w:r>
    </w:p>
    <w:p w14:paraId="2DD7DF28" w14:textId="5CAF74CD" w:rsidR="00BC604D" w:rsidRDefault="00906938" w:rsidP="000341FA">
      <w:pPr>
        <w:numPr>
          <w:ilvl w:val="0"/>
          <w:numId w:val="3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107C3">
        <w:rPr>
          <w:rFonts w:ascii="Times New Roman" w:hAnsi="Times New Roman"/>
          <w:lang w:val="en-GB"/>
        </w:rPr>
        <w:t>Issue all kinds of sales invoices and control billing status.</w:t>
      </w:r>
    </w:p>
    <w:p w14:paraId="5220CF7D" w14:textId="4FC4C148" w:rsidR="00807E2D" w:rsidRDefault="00807E2D" w:rsidP="00807E2D">
      <w:pPr>
        <w:spacing w:after="40" w:line="240" w:lineRule="auto"/>
        <w:jc w:val="both"/>
        <w:rPr>
          <w:rFonts w:ascii="Times New Roman" w:hAnsi="Times New Roman"/>
          <w:lang w:val="en-GB"/>
        </w:rPr>
      </w:pPr>
    </w:p>
    <w:p w14:paraId="4A37BCF3" w14:textId="4ED3B882" w:rsidR="00807E2D" w:rsidRDefault="00807E2D" w:rsidP="00807E2D">
      <w:pPr>
        <w:spacing w:after="40" w:line="240" w:lineRule="auto"/>
        <w:ind w:left="720"/>
        <w:jc w:val="both"/>
        <w:rPr>
          <w:rFonts w:ascii="Times New Roman" w:hAnsi="Times New Roman"/>
          <w:b/>
          <w:bCs/>
          <w:u w:val="single"/>
          <w:lang w:val="en-GB"/>
        </w:rPr>
      </w:pPr>
      <w:r w:rsidRPr="00807E2D">
        <w:rPr>
          <w:rFonts w:ascii="Times New Roman" w:hAnsi="Times New Roman"/>
          <w:b/>
          <w:bCs/>
          <w:u w:val="single"/>
          <w:lang w:val="en-GB"/>
        </w:rPr>
        <w:t>Executive assistant</w:t>
      </w:r>
    </w:p>
    <w:p w14:paraId="2B5A2FEA" w14:textId="33435183" w:rsidR="00807E2D" w:rsidRPr="001723D6" w:rsidRDefault="001723D6" w:rsidP="00807E2D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723D6">
        <w:rPr>
          <w:rFonts w:ascii="Times New Roman" w:hAnsi="Times New Roman"/>
          <w:lang w:val="en-GB"/>
        </w:rPr>
        <w:t>Office</w:t>
      </w:r>
      <w:r>
        <w:rPr>
          <w:rFonts w:ascii="Times New Roman" w:hAnsi="Times New Roman"/>
          <w:lang w:val="en-GB"/>
        </w:rPr>
        <w:t xml:space="preserve"> </w:t>
      </w:r>
      <w:r w:rsidR="00DB367F">
        <w:rPr>
          <w:rFonts w:ascii="Times New Roman" w:hAnsi="Times New Roman"/>
          <w:lang w:val="en-GB"/>
        </w:rPr>
        <w:t>supply</w:t>
      </w:r>
      <w:r w:rsidRPr="001723D6">
        <w:rPr>
          <w:rFonts w:ascii="Times New Roman" w:hAnsi="Times New Roman"/>
          <w:lang w:val="en-GB"/>
        </w:rPr>
        <w:t xml:space="preserve"> </w:t>
      </w:r>
    </w:p>
    <w:p w14:paraId="15798547" w14:textId="7112FE6C" w:rsidR="001723D6" w:rsidRDefault="001723D6" w:rsidP="00807E2D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1723D6">
        <w:rPr>
          <w:rFonts w:ascii="Times New Roman" w:hAnsi="Times New Roman"/>
          <w:lang w:val="en-GB"/>
        </w:rPr>
        <w:t>Logistics management</w:t>
      </w:r>
    </w:p>
    <w:p w14:paraId="00B76AA7" w14:textId="4F96389B" w:rsidR="0099075B" w:rsidRDefault="0099075B" w:rsidP="00807E2D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surance policies</w:t>
      </w:r>
    </w:p>
    <w:p w14:paraId="510672E4" w14:textId="2C423B53" w:rsidR="0099075B" w:rsidRPr="001723D6" w:rsidRDefault="00DB367F" w:rsidP="00807E2D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lights booking and hotel reservations</w:t>
      </w:r>
    </w:p>
    <w:p w14:paraId="5A616CD3" w14:textId="51684FFC" w:rsidR="001723D6" w:rsidRDefault="00A460A4" w:rsidP="00807E2D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 w:rsidRPr="00A460A4">
        <w:rPr>
          <w:rFonts w:ascii="Times New Roman" w:hAnsi="Times New Roman"/>
          <w:lang w:val="en-GB"/>
        </w:rPr>
        <w:t>Visa</w:t>
      </w:r>
      <w:r w:rsidR="00016E8B">
        <w:rPr>
          <w:rFonts w:ascii="Times New Roman" w:hAnsi="Times New Roman"/>
          <w:lang w:val="en-GB"/>
        </w:rPr>
        <w:t xml:space="preserve"> and residency</w:t>
      </w:r>
      <w:r w:rsidRPr="00A460A4">
        <w:rPr>
          <w:rFonts w:ascii="Times New Roman" w:hAnsi="Times New Roman"/>
          <w:lang w:val="en-GB"/>
        </w:rPr>
        <w:t xml:space="preserve"> application</w:t>
      </w:r>
      <w:r w:rsidR="00016E8B">
        <w:rPr>
          <w:rFonts w:ascii="Times New Roman" w:hAnsi="Times New Roman"/>
          <w:lang w:val="en-GB"/>
        </w:rPr>
        <w:t>s</w:t>
      </w:r>
    </w:p>
    <w:p w14:paraId="16034C5E" w14:textId="17041B91" w:rsidR="00267B50" w:rsidRPr="00A460A4" w:rsidRDefault="00267B50" w:rsidP="00807E2D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inutes of meetings</w:t>
      </w:r>
    </w:p>
    <w:p w14:paraId="601563D6" w14:textId="77777777" w:rsidR="003E0037" w:rsidRPr="000341FA" w:rsidRDefault="003E0037" w:rsidP="003E0037">
      <w:pPr>
        <w:spacing w:after="40" w:line="240" w:lineRule="auto"/>
        <w:ind w:left="720"/>
        <w:jc w:val="both"/>
        <w:rPr>
          <w:rFonts w:ascii="Times New Roman" w:hAnsi="Times New Roman"/>
          <w:lang w:val="en-GB"/>
        </w:rPr>
      </w:pPr>
    </w:p>
    <w:p w14:paraId="4D98D680" w14:textId="77777777" w:rsidR="00A30056" w:rsidRPr="001107C3" w:rsidRDefault="00A30056" w:rsidP="0041305E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</w:rPr>
      </w:pPr>
    </w:p>
    <w:p w14:paraId="7B69C596" w14:textId="77777777" w:rsidR="00A30056" w:rsidRPr="001107C3" w:rsidRDefault="003534F3" w:rsidP="00A30056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/>
          <w:b/>
        </w:rPr>
      </w:pPr>
      <w:r w:rsidRPr="001107C3">
        <w:rPr>
          <w:rFonts w:ascii="Times New Roman" w:hAnsi="Times New Roman"/>
          <w:b/>
        </w:rPr>
        <w:t>Exhibitions</w:t>
      </w:r>
    </w:p>
    <w:p w14:paraId="23CE0A93" w14:textId="77777777" w:rsidR="003534F3" w:rsidRPr="001107C3" w:rsidRDefault="003534F3" w:rsidP="003534F3">
      <w:pPr>
        <w:tabs>
          <w:tab w:val="left" w:pos="4815"/>
        </w:tabs>
        <w:spacing w:after="40" w:line="240" w:lineRule="auto"/>
        <w:ind w:left="426"/>
        <w:jc w:val="both"/>
        <w:rPr>
          <w:rFonts w:ascii="Times New Roman" w:hAnsi="Times New Roman"/>
        </w:rPr>
      </w:pPr>
    </w:p>
    <w:p w14:paraId="32785F47" w14:textId="77777777" w:rsidR="00906938" w:rsidRPr="001107C3" w:rsidRDefault="00906938" w:rsidP="00906938">
      <w:pPr>
        <w:numPr>
          <w:ilvl w:val="0"/>
          <w:numId w:val="7"/>
        </w:numPr>
        <w:spacing w:after="40" w:line="240" w:lineRule="auto"/>
        <w:ind w:left="709" w:hanging="283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</w:rPr>
        <w:t xml:space="preserve">DREAM 2014 </w:t>
      </w:r>
    </w:p>
    <w:p w14:paraId="4EEBF145" w14:textId="77777777" w:rsidR="00906938" w:rsidRPr="001107C3" w:rsidRDefault="00906938" w:rsidP="00906938">
      <w:pPr>
        <w:numPr>
          <w:ilvl w:val="0"/>
          <w:numId w:val="7"/>
        </w:numPr>
        <w:spacing w:after="40" w:line="240" w:lineRule="auto"/>
        <w:ind w:left="709" w:hanging="283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</w:rPr>
        <w:t xml:space="preserve">DREAM 2012 </w:t>
      </w:r>
    </w:p>
    <w:p w14:paraId="4C93D309" w14:textId="77777777" w:rsidR="00906938" w:rsidRPr="001107C3" w:rsidRDefault="00906938" w:rsidP="00906938">
      <w:pPr>
        <w:numPr>
          <w:ilvl w:val="0"/>
          <w:numId w:val="7"/>
        </w:numPr>
        <w:spacing w:after="40" w:line="240" w:lineRule="auto"/>
        <w:ind w:left="709" w:hanging="283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</w:rPr>
        <w:t xml:space="preserve">BIPF 2012 </w:t>
      </w:r>
    </w:p>
    <w:p w14:paraId="5E13DA7B" w14:textId="77777777" w:rsidR="00906938" w:rsidRPr="001107C3" w:rsidRDefault="00906938" w:rsidP="00906938">
      <w:pPr>
        <w:numPr>
          <w:ilvl w:val="0"/>
          <w:numId w:val="7"/>
        </w:numPr>
        <w:spacing w:after="40" w:line="240" w:lineRule="auto"/>
        <w:ind w:left="709" w:hanging="283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</w:rPr>
        <w:t xml:space="preserve">DREAM 2011 </w:t>
      </w:r>
    </w:p>
    <w:p w14:paraId="4DA77A59" w14:textId="2FA3F610" w:rsidR="00D6497D" w:rsidRDefault="00906938" w:rsidP="00AE05A0">
      <w:pPr>
        <w:numPr>
          <w:ilvl w:val="0"/>
          <w:numId w:val="7"/>
        </w:numPr>
        <w:spacing w:after="40" w:line="240" w:lineRule="auto"/>
        <w:ind w:left="709" w:hanging="283"/>
        <w:jc w:val="both"/>
        <w:rPr>
          <w:rFonts w:ascii="Times New Roman" w:hAnsi="Times New Roman"/>
        </w:rPr>
      </w:pPr>
      <w:r w:rsidRPr="00B44D00">
        <w:rPr>
          <w:rFonts w:ascii="Times New Roman" w:hAnsi="Times New Roman"/>
        </w:rPr>
        <w:t>PROPER</w:t>
      </w:r>
      <w:r w:rsidR="00C20984" w:rsidRPr="00B44D00">
        <w:rPr>
          <w:rFonts w:ascii="Times New Roman" w:hAnsi="Times New Roman"/>
        </w:rPr>
        <w:t xml:space="preserve">TY FAIR 2010 </w:t>
      </w:r>
    </w:p>
    <w:p w14:paraId="40239E2D" w14:textId="77777777" w:rsidR="003E0037" w:rsidRPr="00AE05A0" w:rsidRDefault="003E0037" w:rsidP="003E0037">
      <w:pPr>
        <w:spacing w:after="40" w:line="240" w:lineRule="auto"/>
        <w:ind w:left="709"/>
        <w:jc w:val="both"/>
        <w:rPr>
          <w:rFonts w:ascii="Times New Roman" w:hAnsi="Times New Roman"/>
        </w:rPr>
      </w:pPr>
    </w:p>
    <w:p w14:paraId="432EE5CA" w14:textId="793249A0" w:rsidR="00D6497D" w:rsidRDefault="00D6497D" w:rsidP="00D6497D">
      <w:pPr>
        <w:spacing w:after="40" w:line="240" w:lineRule="auto"/>
        <w:jc w:val="both"/>
        <w:rPr>
          <w:rFonts w:ascii="Times New Roman" w:hAnsi="Times New Roman"/>
        </w:rPr>
      </w:pPr>
    </w:p>
    <w:p w14:paraId="2709B66A" w14:textId="072E70C8" w:rsidR="00D6497D" w:rsidRPr="001107C3" w:rsidRDefault="00D6497D" w:rsidP="00D6497D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cts</w:t>
      </w:r>
    </w:p>
    <w:p w14:paraId="193F77C3" w14:textId="61CED246" w:rsidR="00D6497D" w:rsidRDefault="00D6497D" w:rsidP="00020DDC">
      <w:pPr>
        <w:spacing w:after="40" w:line="240" w:lineRule="auto"/>
        <w:jc w:val="both"/>
        <w:rPr>
          <w:rFonts w:ascii="Times New Roman" w:hAnsi="Times New Roman"/>
        </w:rPr>
      </w:pPr>
    </w:p>
    <w:p w14:paraId="5665BB7E" w14:textId="03B0F1BA" w:rsidR="00020DDC" w:rsidRDefault="0048704A" w:rsidP="00020DDC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DAR HOUSE (BCD)</w:t>
      </w:r>
    </w:p>
    <w:p w14:paraId="36362DFC" w14:textId="7B564B5B" w:rsidR="0048704A" w:rsidRDefault="0048704A" w:rsidP="00020DDC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COURTYARD (BCD)</w:t>
      </w:r>
    </w:p>
    <w:p w14:paraId="3895E0FD" w14:textId="4FB17BA2" w:rsidR="0048704A" w:rsidRDefault="00B76ED5" w:rsidP="00020DDC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IFI KHAN (Saifi Village)</w:t>
      </w:r>
    </w:p>
    <w:p w14:paraId="66E0DDED" w14:textId="7394B8D9" w:rsidR="00D67477" w:rsidRDefault="00D67477" w:rsidP="00020DDC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IFI 162 (Saifi Village)</w:t>
      </w:r>
    </w:p>
    <w:p w14:paraId="5E285CF0" w14:textId="10D2E201" w:rsidR="00B76ED5" w:rsidRDefault="00E31CD8" w:rsidP="00020DDC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WWA RESIDENCE (</w:t>
      </w:r>
      <w:r w:rsidR="00AE05A0">
        <w:rPr>
          <w:rFonts w:ascii="Times New Roman" w:hAnsi="Times New Roman"/>
        </w:rPr>
        <w:t>Aley</w:t>
      </w:r>
      <w:r w:rsidR="007E785D">
        <w:rPr>
          <w:rFonts w:ascii="Times New Roman" w:hAnsi="Times New Roman"/>
        </w:rPr>
        <w:t>)</w:t>
      </w:r>
    </w:p>
    <w:p w14:paraId="0359490A" w14:textId="0534F438" w:rsidR="007E785D" w:rsidRDefault="00C767BA" w:rsidP="00020DDC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UYOUT DAROUN (Keserwan)</w:t>
      </w:r>
    </w:p>
    <w:p w14:paraId="5487EF29" w14:textId="31780070" w:rsidR="003E5CA3" w:rsidRDefault="00AE05A0" w:rsidP="00AE05A0">
      <w:pPr>
        <w:pStyle w:val="ListParagraph"/>
        <w:numPr>
          <w:ilvl w:val="0"/>
          <w:numId w:val="10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VATE RESIDENCES…</w:t>
      </w:r>
    </w:p>
    <w:p w14:paraId="63B5853A" w14:textId="77777777" w:rsidR="003E0037" w:rsidRPr="00AE05A0" w:rsidRDefault="003E0037" w:rsidP="003E0037">
      <w:pPr>
        <w:pStyle w:val="ListParagraph"/>
        <w:spacing w:after="40" w:line="240" w:lineRule="auto"/>
        <w:jc w:val="both"/>
        <w:rPr>
          <w:rFonts w:ascii="Times New Roman" w:hAnsi="Times New Roman"/>
        </w:rPr>
      </w:pPr>
    </w:p>
    <w:p w14:paraId="7DEED866" w14:textId="77777777" w:rsidR="003E5CA3" w:rsidRPr="001107C3" w:rsidRDefault="003E5CA3" w:rsidP="003E5CA3">
      <w:pPr>
        <w:spacing w:after="40" w:line="240" w:lineRule="auto"/>
        <w:jc w:val="both"/>
        <w:rPr>
          <w:rFonts w:ascii="Times New Roman" w:hAnsi="Times New Roman"/>
          <w:lang w:val="en-GB"/>
        </w:rPr>
      </w:pPr>
    </w:p>
    <w:p w14:paraId="4EF0BF75" w14:textId="77777777" w:rsidR="003E5CA3" w:rsidRPr="001107C3" w:rsidRDefault="003E5CA3" w:rsidP="003E5CA3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/>
          <w:b/>
        </w:rPr>
      </w:pPr>
      <w:r w:rsidRPr="001107C3">
        <w:rPr>
          <w:rFonts w:ascii="Times New Roman" w:hAnsi="Times New Roman"/>
          <w:b/>
        </w:rPr>
        <w:t>Skills</w:t>
      </w:r>
    </w:p>
    <w:p w14:paraId="04EDD5D5" w14:textId="77777777" w:rsidR="003E5CA3" w:rsidRPr="001107C3" w:rsidRDefault="003E5CA3" w:rsidP="003E5CA3">
      <w:pPr>
        <w:spacing w:after="40" w:line="240" w:lineRule="auto"/>
        <w:jc w:val="both"/>
        <w:rPr>
          <w:rFonts w:ascii="Times New Roman" w:hAnsi="Times New Roman"/>
          <w:lang w:val="en-GB"/>
        </w:rPr>
      </w:pPr>
    </w:p>
    <w:p w14:paraId="3330F631" w14:textId="77777777" w:rsidR="003E5CA3" w:rsidRPr="001107C3" w:rsidRDefault="003E5CA3" w:rsidP="008A3D11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</w:rPr>
        <w:t xml:space="preserve">Microsoft Office </w:t>
      </w:r>
      <w:r w:rsidR="008A3D11" w:rsidRPr="001107C3">
        <w:rPr>
          <w:rFonts w:ascii="Times New Roman" w:hAnsi="Times New Roman"/>
        </w:rPr>
        <w:t xml:space="preserve">Skills  </w:t>
      </w:r>
    </w:p>
    <w:p w14:paraId="786176E9" w14:textId="77777777" w:rsidR="00A43877" w:rsidRPr="001107C3" w:rsidRDefault="00A43877" w:rsidP="008A3D11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</w:rPr>
        <w:t xml:space="preserve">AutoCAD basics </w:t>
      </w:r>
    </w:p>
    <w:p w14:paraId="4E1BC2ED" w14:textId="77777777" w:rsidR="00A43877" w:rsidRPr="001107C3" w:rsidRDefault="00A43877" w:rsidP="008A3D11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</w:rPr>
        <w:t>Brains accounting software</w:t>
      </w:r>
    </w:p>
    <w:p w14:paraId="1A11E8B9" w14:textId="6C0C29A7" w:rsidR="00A43877" w:rsidRDefault="008A3D11" w:rsidP="00A43877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</w:rPr>
        <w:t>Administrative writing skills</w:t>
      </w:r>
    </w:p>
    <w:p w14:paraId="29A6E594" w14:textId="2A70CB49" w:rsidR="00C731FB" w:rsidRPr="001107C3" w:rsidRDefault="00C731FB" w:rsidP="00A43877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g negotiations skills</w:t>
      </w:r>
    </w:p>
    <w:p w14:paraId="3C19C6E4" w14:textId="42DF0CA1" w:rsidR="003E5CA3" w:rsidRDefault="008A3D11" w:rsidP="003E5CA3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</w:rPr>
        <w:t>Supply management</w:t>
      </w:r>
    </w:p>
    <w:p w14:paraId="01F460F9" w14:textId="77777777" w:rsidR="00D52DAB" w:rsidRPr="001107C3" w:rsidRDefault="00D52DAB" w:rsidP="00D52DAB">
      <w:pPr>
        <w:spacing w:after="40" w:line="240" w:lineRule="auto"/>
        <w:ind w:left="720"/>
        <w:jc w:val="both"/>
        <w:rPr>
          <w:rFonts w:ascii="Times New Roman" w:hAnsi="Times New Roman"/>
        </w:rPr>
      </w:pPr>
    </w:p>
    <w:p w14:paraId="66D020B5" w14:textId="77777777" w:rsidR="003E5CA3" w:rsidRPr="001107C3" w:rsidRDefault="003E5CA3" w:rsidP="0041305E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</w:rPr>
      </w:pPr>
    </w:p>
    <w:p w14:paraId="59839C4A" w14:textId="77777777" w:rsidR="00B05E47" w:rsidRPr="001107C3" w:rsidRDefault="00B05E47" w:rsidP="00B05E47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/>
          <w:b/>
        </w:rPr>
      </w:pPr>
      <w:r w:rsidRPr="001107C3">
        <w:rPr>
          <w:rFonts w:ascii="Times New Roman" w:hAnsi="Times New Roman"/>
          <w:b/>
        </w:rPr>
        <w:t>Languages</w:t>
      </w:r>
    </w:p>
    <w:p w14:paraId="290FA93D" w14:textId="77777777" w:rsidR="00755831" w:rsidRPr="001107C3" w:rsidRDefault="00755831" w:rsidP="0041305E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</w:rPr>
      </w:pPr>
    </w:p>
    <w:p w14:paraId="58DC4148" w14:textId="77777777" w:rsidR="00755831" w:rsidRPr="001107C3" w:rsidRDefault="002D0FDA" w:rsidP="0041305E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  <w:b/>
          <w:bCs/>
        </w:rPr>
      </w:pPr>
      <w:r w:rsidRPr="001107C3">
        <w:rPr>
          <w:rFonts w:ascii="Times New Roman" w:hAnsi="Times New Roman"/>
          <w:b/>
          <w:bCs/>
        </w:rPr>
        <w:t xml:space="preserve">Arabic </w:t>
      </w:r>
    </w:p>
    <w:p w14:paraId="14C142DF" w14:textId="77777777" w:rsidR="002D0FDA" w:rsidRPr="001107C3" w:rsidRDefault="002D0FDA" w:rsidP="0041305E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  <w:i/>
          <w:iCs/>
        </w:rPr>
        <w:t>Oral:</w:t>
      </w:r>
      <w:r w:rsidRPr="001107C3">
        <w:rPr>
          <w:rFonts w:ascii="Times New Roman" w:hAnsi="Times New Roman"/>
        </w:rPr>
        <w:t xml:space="preserve"> Native</w:t>
      </w:r>
      <w:r w:rsidRPr="001107C3">
        <w:rPr>
          <w:rFonts w:ascii="Times New Roman" w:hAnsi="Times New Roman"/>
        </w:rPr>
        <w:tab/>
      </w:r>
      <w:r w:rsidRPr="001107C3">
        <w:rPr>
          <w:rFonts w:ascii="Times New Roman" w:hAnsi="Times New Roman"/>
          <w:i/>
          <w:iCs/>
        </w:rPr>
        <w:t>Written:</w:t>
      </w:r>
      <w:r w:rsidRPr="001107C3">
        <w:rPr>
          <w:rFonts w:ascii="Times New Roman" w:hAnsi="Times New Roman"/>
        </w:rPr>
        <w:t xml:space="preserve"> Native</w:t>
      </w:r>
      <w:r w:rsidRPr="001107C3">
        <w:rPr>
          <w:rFonts w:ascii="Times New Roman" w:hAnsi="Times New Roman"/>
        </w:rPr>
        <w:tab/>
      </w:r>
      <w:r w:rsidRPr="001107C3">
        <w:rPr>
          <w:rFonts w:ascii="Times New Roman" w:hAnsi="Times New Roman"/>
        </w:rPr>
        <w:tab/>
      </w:r>
      <w:r w:rsidRPr="001107C3">
        <w:rPr>
          <w:rFonts w:ascii="Times New Roman" w:hAnsi="Times New Roman"/>
        </w:rPr>
        <w:tab/>
      </w:r>
      <w:r w:rsidRPr="001107C3">
        <w:rPr>
          <w:rFonts w:ascii="Times New Roman" w:hAnsi="Times New Roman"/>
          <w:i/>
          <w:iCs/>
        </w:rPr>
        <w:t>Reading:</w:t>
      </w:r>
      <w:r w:rsidRPr="001107C3">
        <w:rPr>
          <w:rFonts w:ascii="Times New Roman" w:hAnsi="Times New Roman"/>
        </w:rPr>
        <w:t xml:space="preserve"> Native</w:t>
      </w:r>
    </w:p>
    <w:p w14:paraId="552F2513" w14:textId="77777777" w:rsidR="002D0FDA" w:rsidRPr="001107C3" w:rsidRDefault="002D0FDA" w:rsidP="002D0FDA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</w:rPr>
      </w:pPr>
    </w:p>
    <w:p w14:paraId="0CAE2F5C" w14:textId="77777777" w:rsidR="002D0FDA" w:rsidRPr="001107C3" w:rsidRDefault="002D0FDA" w:rsidP="002D0FDA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  <w:b/>
          <w:bCs/>
        </w:rPr>
      </w:pPr>
      <w:r w:rsidRPr="001107C3">
        <w:rPr>
          <w:rFonts w:ascii="Times New Roman" w:hAnsi="Times New Roman"/>
          <w:b/>
          <w:bCs/>
        </w:rPr>
        <w:t>English</w:t>
      </w:r>
    </w:p>
    <w:p w14:paraId="115B8DA7" w14:textId="77777777" w:rsidR="002D0FDA" w:rsidRPr="001107C3" w:rsidRDefault="002D0FDA" w:rsidP="002D0FDA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  <w:i/>
          <w:iCs/>
        </w:rPr>
      </w:pPr>
      <w:r w:rsidRPr="001107C3">
        <w:rPr>
          <w:rFonts w:ascii="Times New Roman" w:hAnsi="Times New Roman"/>
          <w:i/>
          <w:iCs/>
        </w:rPr>
        <w:t xml:space="preserve">Oral: </w:t>
      </w:r>
      <w:r w:rsidRPr="001107C3">
        <w:rPr>
          <w:rFonts w:ascii="Times New Roman" w:hAnsi="Times New Roman"/>
        </w:rPr>
        <w:t>Intermediate</w:t>
      </w:r>
      <w:r w:rsidRPr="001107C3">
        <w:rPr>
          <w:rFonts w:ascii="Times New Roman" w:hAnsi="Times New Roman"/>
          <w:i/>
          <w:iCs/>
        </w:rPr>
        <w:tab/>
        <w:t xml:space="preserve">Written: </w:t>
      </w:r>
      <w:r w:rsidRPr="001107C3">
        <w:rPr>
          <w:rFonts w:ascii="Times New Roman" w:hAnsi="Times New Roman"/>
        </w:rPr>
        <w:t>Advanced</w:t>
      </w:r>
      <w:r w:rsidRPr="001107C3">
        <w:rPr>
          <w:rFonts w:ascii="Times New Roman" w:hAnsi="Times New Roman"/>
          <w:i/>
          <w:iCs/>
        </w:rPr>
        <w:tab/>
      </w:r>
      <w:r w:rsidRPr="001107C3">
        <w:rPr>
          <w:rFonts w:ascii="Times New Roman" w:hAnsi="Times New Roman"/>
          <w:i/>
          <w:iCs/>
        </w:rPr>
        <w:tab/>
        <w:t xml:space="preserve">Reading: </w:t>
      </w:r>
      <w:r w:rsidRPr="001107C3">
        <w:rPr>
          <w:rFonts w:ascii="Times New Roman" w:hAnsi="Times New Roman"/>
        </w:rPr>
        <w:t>Advanced</w:t>
      </w:r>
    </w:p>
    <w:p w14:paraId="0056001C" w14:textId="77777777" w:rsidR="002D0FDA" w:rsidRPr="001107C3" w:rsidRDefault="002D0FDA" w:rsidP="002D0FDA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</w:rPr>
      </w:pPr>
    </w:p>
    <w:p w14:paraId="7E4EEDBD" w14:textId="77777777" w:rsidR="002D0FDA" w:rsidRPr="001107C3" w:rsidRDefault="002D0FDA" w:rsidP="002D0FDA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  <w:b/>
          <w:bCs/>
        </w:rPr>
      </w:pPr>
      <w:r w:rsidRPr="001107C3">
        <w:rPr>
          <w:rFonts w:ascii="Times New Roman" w:hAnsi="Times New Roman"/>
          <w:b/>
          <w:bCs/>
        </w:rPr>
        <w:t>French</w:t>
      </w:r>
    </w:p>
    <w:p w14:paraId="5BE124C9" w14:textId="45C4F948" w:rsidR="00A30056" w:rsidRDefault="002D0FDA" w:rsidP="000341FA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  <w:i/>
          <w:iCs/>
        </w:rPr>
        <w:t xml:space="preserve">Oral: </w:t>
      </w:r>
      <w:r w:rsidRPr="001107C3">
        <w:rPr>
          <w:rFonts w:ascii="Times New Roman" w:hAnsi="Times New Roman"/>
        </w:rPr>
        <w:t>Intermediate</w:t>
      </w:r>
      <w:r w:rsidRPr="001107C3">
        <w:rPr>
          <w:rFonts w:ascii="Times New Roman" w:hAnsi="Times New Roman"/>
          <w:i/>
          <w:iCs/>
        </w:rPr>
        <w:t xml:space="preserve"> </w:t>
      </w:r>
      <w:r w:rsidR="009F690F" w:rsidRPr="001107C3">
        <w:rPr>
          <w:rFonts w:ascii="Times New Roman" w:hAnsi="Times New Roman"/>
          <w:i/>
          <w:iCs/>
        </w:rPr>
        <w:tab/>
        <w:t xml:space="preserve">Written: </w:t>
      </w:r>
      <w:r w:rsidR="009F690F" w:rsidRPr="001107C3">
        <w:rPr>
          <w:rFonts w:ascii="Times New Roman" w:hAnsi="Times New Roman"/>
        </w:rPr>
        <w:t>Advanced</w:t>
      </w:r>
      <w:r w:rsidR="009F690F" w:rsidRPr="001107C3">
        <w:rPr>
          <w:rFonts w:ascii="Times New Roman" w:hAnsi="Times New Roman"/>
          <w:i/>
          <w:iCs/>
        </w:rPr>
        <w:tab/>
      </w:r>
      <w:r w:rsidR="009F690F" w:rsidRPr="001107C3">
        <w:rPr>
          <w:rFonts w:ascii="Times New Roman" w:hAnsi="Times New Roman"/>
          <w:i/>
          <w:iCs/>
        </w:rPr>
        <w:tab/>
        <w:t xml:space="preserve">Reading: </w:t>
      </w:r>
      <w:r w:rsidR="009F690F" w:rsidRPr="001107C3">
        <w:rPr>
          <w:rFonts w:ascii="Times New Roman" w:hAnsi="Times New Roman"/>
        </w:rPr>
        <w:t>Advanced</w:t>
      </w:r>
    </w:p>
    <w:p w14:paraId="309C189F" w14:textId="6C06B010" w:rsidR="003E0037" w:rsidRDefault="003E0037" w:rsidP="000341FA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</w:rPr>
      </w:pPr>
    </w:p>
    <w:p w14:paraId="579D3F63" w14:textId="46959042" w:rsidR="00F24164" w:rsidRDefault="00F24164" w:rsidP="000341FA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</w:rPr>
      </w:pPr>
    </w:p>
    <w:p w14:paraId="72CBFEE7" w14:textId="77777777" w:rsidR="00F24164" w:rsidRPr="000341FA" w:rsidRDefault="00F24164" w:rsidP="000341FA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  <w:i/>
          <w:iCs/>
        </w:rPr>
      </w:pPr>
    </w:p>
    <w:p w14:paraId="674D24E9" w14:textId="77777777" w:rsidR="00CD73BC" w:rsidRPr="001107C3" w:rsidRDefault="00596218" w:rsidP="002D0FDA">
      <w:pPr>
        <w:tabs>
          <w:tab w:val="left" w:pos="4815"/>
        </w:tabs>
        <w:spacing w:after="40" w:line="240" w:lineRule="auto"/>
        <w:jc w:val="both"/>
        <w:rPr>
          <w:rFonts w:ascii="Times New Roman" w:hAnsi="Times New Roman"/>
        </w:rPr>
      </w:pPr>
      <w:r w:rsidRPr="001107C3">
        <w:rPr>
          <w:rFonts w:ascii="Times New Roman" w:hAnsi="Times New Roman"/>
        </w:rPr>
        <w:tab/>
      </w:r>
    </w:p>
    <w:p w14:paraId="7E40D882" w14:textId="19A7C866" w:rsidR="00133AD7" w:rsidRPr="000341FA" w:rsidRDefault="00A30056" w:rsidP="000341FA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/>
          <w:b/>
        </w:rPr>
      </w:pPr>
      <w:r w:rsidRPr="001107C3">
        <w:rPr>
          <w:rFonts w:ascii="Times New Roman" w:hAnsi="Times New Roman"/>
          <w:b/>
        </w:rPr>
        <w:t>Hobbies</w:t>
      </w:r>
    </w:p>
    <w:p w14:paraId="18BEECFD" w14:textId="77777777" w:rsidR="00CD73BC" w:rsidRPr="001107C3" w:rsidRDefault="00A30056" w:rsidP="00A30056">
      <w:pPr>
        <w:tabs>
          <w:tab w:val="left" w:pos="4815"/>
        </w:tabs>
        <w:spacing w:after="40" w:line="240" w:lineRule="auto"/>
        <w:rPr>
          <w:rFonts w:ascii="Times New Roman" w:hAnsi="Times New Roman"/>
        </w:rPr>
      </w:pPr>
      <w:r w:rsidRPr="001107C3">
        <w:rPr>
          <w:rFonts w:ascii="Times New Roman" w:hAnsi="Times New Roman"/>
        </w:rPr>
        <w:t>- Jogging</w:t>
      </w:r>
    </w:p>
    <w:p w14:paraId="6F965FD4" w14:textId="77777777" w:rsidR="001107C3" w:rsidRPr="001107C3" w:rsidRDefault="001107C3" w:rsidP="001107C3">
      <w:pPr>
        <w:tabs>
          <w:tab w:val="left" w:pos="4815"/>
        </w:tabs>
        <w:spacing w:after="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Cooking</w:t>
      </w:r>
    </w:p>
    <w:p w14:paraId="1E636534" w14:textId="16FED656" w:rsidR="008A3D11" w:rsidRDefault="008A3D11" w:rsidP="009F690F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/>
          <w:b/>
        </w:rPr>
      </w:pPr>
    </w:p>
    <w:p w14:paraId="497162CE" w14:textId="77777777" w:rsidR="00F24164" w:rsidRPr="001107C3" w:rsidRDefault="00F24164" w:rsidP="009F690F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/>
          <w:b/>
        </w:rPr>
      </w:pPr>
    </w:p>
    <w:p w14:paraId="662E440B" w14:textId="77777777" w:rsidR="009F690F" w:rsidRPr="001107C3" w:rsidRDefault="009F690F" w:rsidP="009F690F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/>
          <w:b/>
        </w:rPr>
      </w:pPr>
      <w:r w:rsidRPr="001107C3">
        <w:rPr>
          <w:rFonts w:ascii="Times New Roman" w:hAnsi="Times New Roman"/>
          <w:b/>
        </w:rPr>
        <w:t>References</w:t>
      </w:r>
    </w:p>
    <w:p w14:paraId="17F55721" w14:textId="77777777" w:rsidR="009F690F" w:rsidRPr="001107C3" w:rsidRDefault="009F690F" w:rsidP="006D4E46">
      <w:pPr>
        <w:tabs>
          <w:tab w:val="left" w:pos="4815"/>
        </w:tabs>
        <w:spacing w:after="40" w:line="240" w:lineRule="auto"/>
        <w:rPr>
          <w:rFonts w:ascii="Times New Roman" w:hAnsi="Times New Roman"/>
        </w:rPr>
      </w:pPr>
    </w:p>
    <w:p w14:paraId="3A1C4D81" w14:textId="77777777" w:rsidR="007E6CC9" w:rsidRPr="001107C3" w:rsidRDefault="005A362C" w:rsidP="008C457F">
      <w:pPr>
        <w:tabs>
          <w:tab w:val="left" w:pos="4815"/>
        </w:tabs>
        <w:spacing w:after="40" w:line="240" w:lineRule="auto"/>
        <w:rPr>
          <w:rFonts w:ascii="Times New Roman" w:hAnsi="Times New Roman"/>
          <w:b/>
          <w:bCs/>
        </w:rPr>
      </w:pPr>
      <w:r w:rsidRPr="001107C3">
        <w:rPr>
          <w:rFonts w:ascii="Times New Roman" w:hAnsi="Times New Roman"/>
        </w:rPr>
        <w:t>Available upon request</w:t>
      </w:r>
      <w:r w:rsidR="00CD73BC" w:rsidRPr="001107C3">
        <w:rPr>
          <w:rFonts w:ascii="Times New Roman" w:hAnsi="Times New Roman"/>
          <w:b/>
          <w:bCs/>
        </w:rPr>
        <w:tab/>
      </w:r>
      <w:r w:rsidR="00CD73BC" w:rsidRPr="001107C3">
        <w:rPr>
          <w:rFonts w:ascii="Times New Roman" w:hAnsi="Times New Roman"/>
          <w:b/>
          <w:bCs/>
        </w:rPr>
        <w:tab/>
      </w:r>
    </w:p>
    <w:sectPr w:rsidR="007E6CC9" w:rsidRPr="001107C3" w:rsidSect="007E6C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4462" w14:textId="77777777" w:rsidR="00DD0C41" w:rsidRDefault="00DD0C41" w:rsidP="007E6CC9">
      <w:pPr>
        <w:spacing w:after="0" w:line="240" w:lineRule="auto"/>
      </w:pPr>
      <w:r>
        <w:separator/>
      </w:r>
    </w:p>
  </w:endnote>
  <w:endnote w:type="continuationSeparator" w:id="0">
    <w:p w14:paraId="1AE23446" w14:textId="77777777" w:rsidR="00DD0C41" w:rsidRDefault="00DD0C41" w:rsidP="007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76A9" w14:textId="77777777" w:rsidR="00DD0C41" w:rsidRDefault="00DD0C41" w:rsidP="007E6CC9">
      <w:pPr>
        <w:spacing w:after="0" w:line="240" w:lineRule="auto"/>
      </w:pPr>
      <w:r>
        <w:separator/>
      </w:r>
    </w:p>
  </w:footnote>
  <w:footnote w:type="continuationSeparator" w:id="0">
    <w:p w14:paraId="27356E15" w14:textId="77777777" w:rsidR="00DD0C41" w:rsidRDefault="00DD0C41" w:rsidP="007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1E2D"/>
    <w:multiLevelType w:val="hybridMultilevel"/>
    <w:tmpl w:val="9FA89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5A06"/>
    <w:multiLevelType w:val="hybridMultilevel"/>
    <w:tmpl w:val="20C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74DE"/>
    <w:multiLevelType w:val="multilevel"/>
    <w:tmpl w:val="9938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D7351"/>
    <w:multiLevelType w:val="hybridMultilevel"/>
    <w:tmpl w:val="7736DECC"/>
    <w:lvl w:ilvl="0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4" w15:restartNumberingAfterBreak="0">
    <w:nsid w:val="55F56BC8"/>
    <w:multiLevelType w:val="multilevel"/>
    <w:tmpl w:val="E7C27AD4"/>
    <w:lvl w:ilvl="0">
      <w:start w:val="2007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  <w:sz w:val="24"/>
      </w:rPr>
    </w:lvl>
    <w:lvl w:ilvl="1">
      <w:start w:val="2008"/>
      <w:numFmt w:val="decimal"/>
      <w:lvlText w:val="%1-%2"/>
      <w:lvlJc w:val="left"/>
      <w:pPr>
        <w:tabs>
          <w:tab w:val="num" w:pos="5200"/>
        </w:tabs>
        <w:ind w:left="5200" w:hanging="43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43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43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432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4320"/>
        </w:tabs>
        <w:ind w:left="4320" w:hanging="432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432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432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4320"/>
      </w:pPr>
      <w:rPr>
        <w:rFonts w:hint="default"/>
        <w:sz w:val="24"/>
      </w:rPr>
    </w:lvl>
  </w:abstractNum>
  <w:abstractNum w:abstractNumId="5" w15:restartNumberingAfterBreak="0">
    <w:nsid w:val="573710FA"/>
    <w:multiLevelType w:val="hybridMultilevel"/>
    <w:tmpl w:val="B47A50B4"/>
    <w:lvl w:ilvl="0" w:tplc="0D420CE2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65C3"/>
    <w:multiLevelType w:val="multilevel"/>
    <w:tmpl w:val="70EC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E187B"/>
    <w:multiLevelType w:val="hybridMultilevel"/>
    <w:tmpl w:val="87FA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73D29"/>
    <w:multiLevelType w:val="hybridMultilevel"/>
    <w:tmpl w:val="045A3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50DCA"/>
    <w:multiLevelType w:val="hybridMultilevel"/>
    <w:tmpl w:val="51BE45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C9"/>
    <w:rsid w:val="00002436"/>
    <w:rsid w:val="00016E8B"/>
    <w:rsid w:val="00020DDC"/>
    <w:rsid w:val="000331DA"/>
    <w:rsid w:val="000341FA"/>
    <w:rsid w:val="00081019"/>
    <w:rsid w:val="00081592"/>
    <w:rsid w:val="00087655"/>
    <w:rsid w:val="000915F5"/>
    <w:rsid w:val="00092854"/>
    <w:rsid w:val="000A0F51"/>
    <w:rsid w:val="000A14F8"/>
    <w:rsid w:val="000C14D9"/>
    <w:rsid w:val="000C1F40"/>
    <w:rsid w:val="000D00B0"/>
    <w:rsid w:val="000D6163"/>
    <w:rsid w:val="000E51CF"/>
    <w:rsid w:val="000F6BBB"/>
    <w:rsid w:val="001107C3"/>
    <w:rsid w:val="00133AD7"/>
    <w:rsid w:val="001372AB"/>
    <w:rsid w:val="001415FC"/>
    <w:rsid w:val="00171F87"/>
    <w:rsid w:val="001723D6"/>
    <w:rsid w:val="00182109"/>
    <w:rsid w:val="001864FA"/>
    <w:rsid w:val="00187710"/>
    <w:rsid w:val="001A3271"/>
    <w:rsid w:val="001B481D"/>
    <w:rsid w:val="001D3F0E"/>
    <w:rsid w:val="001F464E"/>
    <w:rsid w:val="001F4AEF"/>
    <w:rsid w:val="001F59E4"/>
    <w:rsid w:val="00200069"/>
    <w:rsid w:val="00211DF3"/>
    <w:rsid w:val="002176F9"/>
    <w:rsid w:val="00244F4C"/>
    <w:rsid w:val="00253A78"/>
    <w:rsid w:val="002665CC"/>
    <w:rsid w:val="00267B50"/>
    <w:rsid w:val="002977AE"/>
    <w:rsid w:val="002B1E8E"/>
    <w:rsid w:val="002C1311"/>
    <w:rsid w:val="002C2D5F"/>
    <w:rsid w:val="002C6D0D"/>
    <w:rsid w:val="002D0FDA"/>
    <w:rsid w:val="002D4159"/>
    <w:rsid w:val="002E3D06"/>
    <w:rsid w:val="002E54B4"/>
    <w:rsid w:val="002F6014"/>
    <w:rsid w:val="0030084A"/>
    <w:rsid w:val="0031212B"/>
    <w:rsid w:val="003303ED"/>
    <w:rsid w:val="003427CA"/>
    <w:rsid w:val="00345064"/>
    <w:rsid w:val="003534F3"/>
    <w:rsid w:val="00383D0E"/>
    <w:rsid w:val="00394C60"/>
    <w:rsid w:val="003966C2"/>
    <w:rsid w:val="003D1DD1"/>
    <w:rsid w:val="003E0037"/>
    <w:rsid w:val="003E21C4"/>
    <w:rsid w:val="003E5CA3"/>
    <w:rsid w:val="003F0E7E"/>
    <w:rsid w:val="003F1FCB"/>
    <w:rsid w:val="0041305E"/>
    <w:rsid w:val="00462330"/>
    <w:rsid w:val="00467514"/>
    <w:rsid w:val="0047486D"/>
    <w:rsid w:val="0048704A"/>
    <w:rsid w:val="00492965"/>
    <w:rsid w:val="004A578A"/>
    <w:rsid w:val="004B1A87"/>
    <w:rsid w:val="004C24D4"/>
    <w:rsid w:val="004E5821"/>
    <w:rsid w:val="00542C71"/>
    <w:rsid w:val="00545519"/>
    <w:rsid w:val="00566E85"/>
    <w:rsid w:val="0057778A"/>
    <w:rsid w:val="00590057"/>
    <w:rsid w:val="00590D44"/>
    <w:rsid w:val="00593D20"/>
    <w:rsid w:val="00596218"/>
    <w:rsid w:val="005A0B3E"/>
    <w:rsid w:val="005A362C"/>
    <w:rsid w:val="005C1E17"/>
    <w:rsid w:val="006112D1"/>
    <w:rsid w:val="006141D3"/>
    <w:rsid w:val="0062214E"/>
    <w:rsid w:val="00622E6D"/>
    <w:rsid w:val="00623F7B"/>
    <w:rsid w:val="00624FED"/>
    <w:rsid w:val="0062628A"/>
    <w:rsid w:val="00633AD0"/>
    <w:rsid w:val="00633BF6"/>
    <w:rsid w:val="006674E2"/>
    <w:rsid w:val="00691B02"/>
    <w:rsid w:val="006A128E"/>
    <w:rsid w:val="006A31B7"/>
    <w:rsid w:val="006C5E6A"/>
    <w:rsid w:val="006C7BBC"/>
    <w:rsid w:val="006D1BD3"/>
    <w:rsid w:val="006D4E46"/>
    <w:rsid w:val="006F051C"/>
    <w:rsid w:val="006F2C6F"/>
    <w:rsid w:val="00707969"/>
    <w:rsid w:val="007234E1"/>
    <w:rsid w:val="0073067B"/>
    <w:rsid w:val="007405BB"/>
    <w:rsid w:val="00745626"/>
    <w:rsid w:val="00750532"/>
    <w:rsid w:val="00755831"/>
    <w:rsid w:val="00790F5F"/>
    <w:rsid w:val="0079665B"/>
    <w:rsid w:val="007B60DF"/>
    <w:rsid w:val="007D3334"/>
    <w:rsid w:val="007D6D0C"/>
    <w:rsid w:val="007E6CC9"/>
    <w:rsid w:val="007E785D"/>
    <w:rsid w:val="00807E2D"/>
    <w:rsid w:val="00833403"/>
    <w:rsid w:val="00834C9E"/>
    <w:rsid w:val="00844A35"/>
    <w:rsid w:val="0085331B"/>
    <w:rsid w:val="008766CF"/>
    <w:rsid w:val="00892AB3"/>
    <w:rsid w:val="00897F7E"/>
    <w:rsid w:val="008A00FE"/>
    <w:rsid w:val="008A066B"/>
    <w:rsid w:val="008A3D11"/>
    <w:rsid w:val="008B44A0"/>
    <w:rsid w:val="008C457F"/>
    <w:rsid w:val="008D2230"/>
    <w:rsid w:val="008E0FFE"/>
    <w:rsid w:val="008E23D2"/>
    <w:rsid w:val="008F12E6"/>
    <w:rsid w:val="009045BE"/>
    <w:rsid w:val="00906938"/>
    <w:rsid w:val="00914B9C"/>
    <w:rsid w:val="0099075B"/>
    <w:rsid w:val="00991959"/>
    <w:rsid w:val="00993993"/>
    <w:rsid w:val="009A4F45"/>
    <w:rsid w:val="009D38C2"/>
    <w:rsid w:val="009F11B9"/>
    <w:rsid w:val="009F690F"/>
    <w:rsid w:val="009F7EC5"/>
    <w:rsid w:val="00A03DF3"/>
    <w:rsid w:val="00A16C8D"/>
    <w:rsid w:val="00A17735"/>
    <w:rsid w:val="00A20537"/>
    <w:rsid w:val="00A26CEF"/>
    <w:rsid w:val="00A30056"/>
    <w:rsid w:val="00A33E28"/>
    <w:rsid w:val="00A36F21"/>
    <w:rsid w:val="00A37D91"/>
    <w:rsid w:val="00A43877"/>
    <w:rsid w:val="00A460A4"/>
    <w:rsid w:val="00A47259"/>
    <w:rsid w:val="00A86C44"/>
    <w:rsid w:val="00A87760"/>
    <w:rsid w:val="00AA76EF"/>
    <w:rsid w:val="00AD29B8"/>
    <w:rsid w:val="00AE05A0"/>
    <w:rsid w:val="00AE2B88"/>
    <w:rsid w:val="00AE7074"/>
    <w:rsid w:val="00B05E47"/>
    <w:rsid w:val="00B124DB"/>
    <w:rsid w:val="00B13365"/>
    <w:rsid w:val="00B21CD0"/>
    <w:rsid w:val="00B31398"/>
    <w:rsid w:val="00B34FC9"/>
    <w:rsid w:val="00B44D00"/>
    <w:rsid w:val="00B67C0E"/>
    <w:rsid w:val="00B7000E"/>
    <w:rsid w:val="00B74B45"/>
    <w:rsid w:val="00B76ED5"/>
    <w:rsid w:val="00B86E33"/>
    <w:rsid w:val="00BC0ADB"/>
    <w:rsid w:val="00BC0B47"/>
    <w:rsid w:val="00BC604D"/>
    <w:rsid w:val="00BD232E"/>
    <w:rsid w:val="00BF48A8"/>
    <w:rsid w:val="00C13921"/>
    <w:rsid w:val="00C169E1"/>
    <w:rsid w:val="00C20984"/>
    <w:rsid w:val="00C36346"/>
    <w:rsid w:val="00C61869"/>
    <w:rsid w:val="00C731FB"/>
    <w:rsid w:val="00C767BA"/>
    <w:rsid w:val="00C77F6C"/>
    <w:rsid w:val="00C81C01"/>
    <w:rsid w:val="00CB67C8"/>
    <w:rsid w:val="00CC0D13"/>
    <w:rsid w:val="00CD11F0"/>
    <w:rsid w:val="00CD73BC"/>
    <w:rsid w:val="00CE7106"/>
    <w:rsid w:val="00CF06ED"/>
    <w:rsid w:val="00CF2283"/>
    <w:rsid w:val="00D1143D"/>
    <w:rsid w:val="00D26EFD"/>
    <w:rsid w:val="00D52DAB"/>
    <w:rsid w:val="00D5550C"/>
    <w:rsid w:val="00D6497D"/>
    <w:rsid w:val="00D67477"/>
    <w:rsid w:val="00D84BE3"/>
    <w:rsid w:val="00DA0435"/>
    <w:rsid w:val="00DA7E34"/>
    <w:rsid w:val="00DB1D01"/>
    <w:rsid w:val="00DB367F"/>
    <w:rsid w:val="00DD0C41"/>
    <w:rsid w:val="00DE2D1F"/>
    <w:rsid w:val="00E03DF9"/>
    <w:rsid w:val="00E31CD8"/>
    <w:rsid w:val="00E46E38"/>
    <w:rsid w:val="00EA6546"/>
    <w:rsid w:val="00EB6669"/>
    <w:rsid w:val="00ED5944"/>
    <w:rsid w:val="00EE03B9"/>
    <w:rsid w:val="00F10EBE"/>
    <w:rsid w:val="00F22C19"/>
    <w:rsid w:val="00F24164"/>
    <w:rsid w:val="00F37106"/>
    <w:rsid w:val="00F435E7"/>
    <w:rsid w:val="00F630C5"/>
    <w:rsid w:val="00F67A72"/>
    <w:rsid w:val="00F724A5"/>
    <w:rsid w:val="00F900C1"/>
    <w:rsid w:val="00F9038C"/>
    <w:rsid w:val="00F942A5"/>
    <w:rsid w:val="00FA5619"/>
    <w:rsid w:val="00FB0A43"/>
    <w:rsid w:val="00FB1592"/>
    <w:rsid w:val="00FB1A4B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C30AA4"/>
  <w15:docId w15:val="{CFACC539-E09B-4D16-8CD0-EA381A7E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2A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CC9"/>
  </w:style>
  <w:style w:type="paragraph" w:styleId="Footer">
    <w:name w:val="footer"/>
    <w:basedOn w:val="Normal"/>
    <w:link w:val="FooterChar"/>
    <w:uiPriority w:val="99"/>
    <w:semiHidden/>
    <w:unhideWhenUsed/>
    <w:rsid w:val="007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CC9"/>
  </w:style>
  <w:style w:type="character" w:styleId="Hyperlink">
    <w:name w:val="Hyperlink"/>
    <w:basedOn w:val="DefaultParagraphFont"/>
    <w:uiPriority w:val="99"/>
    <w:unhideWhenUsed/>
    <w:rsid w:val="004A57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28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8A3D11"/>
    <w:rPr>
      <w:b/>
      <w:bCs/>
    </w:rPr>
  </w:style>
  <w:style w:type="character" w:customStyle="1" w:styleId="apple-converted-space">
    <w:name w:val="apple-converted-space"/>
    <w:basedOn w:val="DefaultParagraphFont"/>
    <w:rsid w:val="008A3D11"/>
  </w:style>
  <w:style w:type="paragraph" w:styleId="BalloonText">
    <w:name w:val="Balloon Text"/>
    <w:basedOn w:val="Normal"/>
    <w:link w:val="BalloonTextChar"/>
    <w:uiPriority w:val="99"/>
    <w:semiHidden/>
    <w:unhideWhenUsed/>
    <w:rsid w:val="008A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1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90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y.seif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87A8-6348-4A78-BFCC-5ACBBF90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Links>
    <vt:vector size="6" baseType="variant">
      <vt:variant>
        <vt:i4>7602186</vt:i4>
      </vt:variant>
      <vt:variant>
        <vt:i4>0</vt:i4>
      </vt:variant>
      <vt:variant>
        <vt:i4>0</vt:i4>
      </vt:variant>
      <vt:variant>
        <vt:i4>5</vt:i4>
      </vt:variant>
      <vt:variant>
        <vt:lpwstr>mailto:silvy.sei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vie Seif</cp:lastModifiedBy>
  <cp:revision>53</cp:revision>
  <cp:lastPrinted>2017-01-19T09:01:00Z</cp:lastPrinted>
  <dcterms:created xsi:type="dcterms:W3CDTF">2016-02-18T10:46:00Z</dcterms:created>
  <dcterms:modified xsi:type="dcterms:W3CDTF">2021-05-19T10:30:00Z</dcterms:modified>
</cp:coreProperties>
</file>